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558A" w14:textId="6CA4D6A7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DF79F5">
        <w:rPr>
          <w:lang w:val="en-GB"/>
        </w:rPr>
        <w:t>June</w:t>
      </w:r>
      <w:r w:rsidR="00930A2C">
        <w:rPr>
          <w:lang w:val="en-GB"/>
        </w:rPr>
        <w:t xml:space="preserve"> </w:t>
      </w:r>
      <w:r w:rsidR="00DF79F5">
        <w:rPr>
          <w:lang w:val="en-GB"/>
        </w:rPr>
        <w:t>25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DF79F5">
        <w:rPr>
          <w:lang w:val="en-GB"/>
        </w:rPr>
        <w:t>9</w:t>
      </w:r>
    </w:p>
    <w:p w14:paraId="38CE837F" w14:textId="77777777"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14:paraId="65977C58" w14:textId="41EA7C36" w:rsidR="00D008E9" w:rsidRDefault="00D008E9" w:rsidP="00D008E9">
      <w:pPr>
        <w:pStyle w:val="BodyText2"/>
        <w:rPr>
          <w:lang w:val="en-GB"/>
        </w:rPr>
      </w:pPr>
      <w:r w:rsidRPr="00A765DD">
        <w:rPr>
          <w:lang w:val="en-GB"/>
        </w:rPr>
        <w:t xml:space="preserve">Scope of work: </w:t>
      </w:r>
      <w:r w:rsidR="00DF79F5">
        <w:rPr>
          <w:lang w:val="en-GB"/>
        </w:rPr>
        <w:t>three</w:t>
      </w:r>
      <w:r w:rsidRPr="00FB29D4">
        <w:rPr>
          <w:lang w:val="en-GB"/>
        </w:rPr>
        <w:t xml:space="preserve"> </w:t>
      </w:r>
      <w:r w:rsidR="00052E9C">
        <w:rPr>
          <w:lang w:val="en-GB"/>
        </w:rPr>
        <w:t>exercises</w:t>
      </w:r>
    </w:p>
    <w:p w14:paraId="6C92185C" w14:textId="77777777" w:rsidR="001624F6" w:rsidRDefault="001624F6" w:rsidP="00DE7DBE">
      <w:pPr>
        <w:pStyle w:val="BodyText"/>
        <w:rPr>
          <w:lang w:val="en-GB"/>
        </w:rPr>
      </w:pPr>
    </w:p>
    <w:p w14:paraId="3BBD84EC" w14:textId="77777777" w:rsidR="00DE1FAD" w:rsidRDefault="00C160B5" w:rsidP="00DB0F29">
      <w:pPr>
        <w:pStyle w:val="Heading1"/>
        <w:rPr>
          <w:lang w:val="en-GB"/>
        </w:rPr>
      </w:pPr>
      <w:r>
        <w:rPr>
          <w:lang w:val="en-GB"/>
        </w:rPr>
        <w:t>Resource</w:t>
      </w:r>
      <w:r w:rsidR="003535D0">
        <w:rPr>
          <w:lang w:val="en-GB"/>
        </w:rPr>
        <w:t>-based</w:t>
      </w:r>
      <w:r w:rsidR="00AE7D23">
        <w:rPr>
          <w:lang w:val="en-GB"/>
        </w:rPr>
        <w:t xml:space="preserve"> </w:t>
      </w:r>
      <w:r w:rsidR="00F603BC">
        <w:rPr>
          <w:lang w:val="en-GB"/>
        </w:rPr>
        <w:t>Scheduling</w:t>
      </w:r>
      <w:r w:rsidR="000B08CC">
        <w:rPr>
          <w:lang w:val="en-GB"/>
        </w:rPr>
        <w:t xml:space="preserve"> (</w:t>
      </w:r>
      <w:r w:rsidR="00E879B2">
        <w:rPr>
          <w:lang w:val="en-GB"/>
        </w:rPr>
        <w:t>6</w:t>
      </w:r>
      <w:r w:rsidR="0027230E">
        <w:rPr>
          <w:lang w:val="en-GB"/>
        </w:rPr>
        <w:t xml:space="preserve"> points)</w:t>
      </w:r>
    </w:p>
    <w:p w14:paraId="70A1232E" w14:textId="77777777" w:rsidR="00C00EA5" w:rsidRDefault="00C160B5" w:rsidP="00C00EA5">
      <w:pPr>
        <w:pStyle w:val="BodyText"/>
        <w:rPr>
          <w:lang w:val="en-GB"/>
        </w:rPr>
      </w:pPr>
      <w:r>
        <w:rPr>
          <w:lang w:val="en-GB"/>
        </w:rPr>
        <w:t>The activities and requirements for analysts and programmers for the ABC project are as follows:</w:t>
      </w:r>
    </w:p>
    <w:tbl>
      <w:tblPr>
        <w:tblStyle w:val="TableClassic1"/>
        <w:tblW w:w="9468" w:type="dxa"/>
        <w:tblLook w:val="04A0" w:firstRow="1" w:lastRow="0" w:firstColumn="1" w:lastColumn="0" w:noHBand="0" w:noVBand="1"/>
      </w:tblPr>
      <w:tblGrid>
        <w:gridCol w:w="2088"/>
        <w:gridCol w:w="1054"/>
        <w:gridCol w:w="1054"/>
        <w:gridCol w:w="1054"/>
        <w:gridCol w:w="1055"/>
        <w:gridCol w:w="1054"/>
        <w:gridCol w:w="1054"/>
        <w:gridCol w:w="1055"/>
      </w:tblGrid>
      <w:tr w:rsidR="00C160B5" w14:paraId="084B8836" w14:textId="77777777" w:rsidTr="00C1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0CF868E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1054" w:type="dxa"/>
          </w:tcPr>
          <w:p w14:paraId="6469F6AF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50299694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4" w:type="dxa"/>
          </w:tcPr>
          <w:p w14:paraId="66828108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5" w:type="dxa"/>
          </w:tcPr>
          <w:p w14:paraId="379D04DF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054" w:type="dxa"/>
          </w:tcPr>
          <w:p w14:paraId="1DD0A73F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4" w:type="dxa"/>
          </w:tcPr>
          <w:p w14:paraId="68ACD342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</w:t>
            </w:r>
          </w:p>
        </w:tc>
        <w:tc>
          <w:tcPr>
            <w:tcW w:w="1055" w:type="dxa"/>
          </w:tcPr>
          <w:p w14:paraId="49316DBB" w14:textId="77777777" w:rsidR="00C160B5" w:rsidRDefault="00C160B5" w:rsidP="00C160B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</w:tr>
      <w:tr w:rsidR="00C160B5" w14:paraId="472F3EA9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4B53AF6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edecessor</w:t>
            </w:r>
          </w:p>
        </w:tc>
        <w:tc>
          <w:tcPr>
            <w:tcW w:w="1054" w:type="dxa"/>
          </w:tcPr>
          <w:p w14:paraId="47A3C3D0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54" w:type="dxa"/>
          </w:tcPr>
          <w:p w14:paraId="709BD13C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24B6E05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055" w:type="dxa"/>
          </w:tcPr>
          <w:p w14:paraId="16CA031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054" w:type="dxa"/>
          </w:tcPr>
          <w:p w14:paraId="5EE63345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054" w:type="dxa"/>
          </w:tcPr>
          <w:p w14:paraId="4049BFB3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1055" w:type="dxa"/>
          </w:tcPr>
          <w:p w14:paraId="684C0380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, Q</w:t>
            </w:r>
          </w:p>
        </w:tc>
      </w:tr>
      <w:tr w:rsidR="00C160B5" w14:paraId="2BB1F76C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A83A837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uration (weeks)</w:t>
            </w:r>
          </w:p>
        </w:tc>
        <w:tc>
          <w:tcPr>
            <w:tcW w:w="1054" w:type="dxa"/>
          </w:tcPr>
          <w:p w14:paraId="27D9497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4" w:type="dxa"/>
          </w:tcPr>
          <w:p w14:paraId="55E4C52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14:paraId="446B6DD6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55" w:type="dxa"/>
          </w:tcPr>
          <w:p w14:paraId="6861855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14:paraId="0044D883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14:paraId="6C32C9C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5" w:type="dxa"/>
          </w:tcPr>
          <w:p w14:paraId="73735C89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160B5" w14:paraId="2EBAEFDE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56DA341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Analysts </w:t>
            </w:r>
          </w:p>
        </w:tc>
        <w:tc>
          <w:tcPr>
            <w:tcW w:w="1054" w:type="dxa"/>
          </w:tcPr>
          <w:p w14:paraId="3A1CD738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54" w:type="dxa"/>
          </w:tcPr>
          <w:p w14:paraId="7F795AAE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14:paraId="6D98AF28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14:paraId="15848BBE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4" w:type="dxa"/>
          </w:tcPr>
          <w:p w14:paraId="18F1B564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54" w:type="dxa"/>
          </w:tcPr>
          <w:p w14:paraId="0BC88E1B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5" w:type="dxa"/>
          </w:tcPr>
          <w:p w14:paraId="28004DF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C160B5" w14:paraId="69B6CE60" w14:textId="77777777" w:rsidTr="00C1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490DEE8" w14:textId="77777777" w:rsidR="00C160B5" w:rsidRDefault="00C160B5" w:rsidP="00C00EA5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Programmers</w:t>
            </w:r>
          </w:p>
        </w:tc>
        <w:tc>
          <w:tcPr>
            <w:tcW w:w="1054" w:type="dxa"/>
          </w:tcPr>
          <w:p w14:paraId="54C43A27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06F7DC23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54" w:type="dxa"/>
          </w:tcPr>
          <w:p w14:paraId="6DC4E8C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14:paraId="36221D3D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55C88101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54" w:type="dxa"/>
          </w:tcPr>
          <w:p w14:paraId="0809E706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55" w:type="dxa"/>
          </w:tcPr>
          <w:p w14:paraId="7EF0749E" w14:textId="77777777" w:rsidR="00C160B5" w:rsidRDefault="00C160B5" w:rsidP="00C160B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2518382E" w14:textId="77777777" w:rsidR="00C160B5" w:rsidRDefault="00C160B5" w:rsidP="00C00EA5">
      <w:pPr>
        <w:pStyle w:val="BodyText"/>
        <w:rPr>
          <w:lang w:val="en-GB"/>
        </w:rPr>
      </w:pPr>
      <w:r>
        <w:rPr>
          <w:lang w:val="en-GB"/>
        </w:rPr>
        <w:t>You are requested to:</w:t>
      </w:r>
    </w:p>
    <w:p w14:paraId="2D30077E" w14:textId="77777777"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>draw the network and compute the total duration assuming infinite resources.</w:t>
      </w:r>
    </w:p>
    <w:p w14:paraId="269C2AE4" w14:textId="464A587F" w:rsidR="00C160B5" w:rsidRDefault="00C160B5" w:rsidP="00C160B5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suppose the maximum weekly availability is 8 analysts and 5 programmers. Can activities be scheduled </w:t>
      </w:r>
      <w:r w:rsidR="001C749E">
        <w:rPr>
          <w:lang w:val="en-GB"/>
        </w:rPr>
        <w:t>without delaying the project duration computed without limitations?</w:t>
      </w:r>
    </w:p>
    <w:p w14:paraId="2D31DFAC" w14:textId="6D5E93A9" w:rsidR="00DF79F5" w:rsidRDefault="00DF79F5" w:rsidP="00DF79F5">
      <w:pPr>
        <w:pStyle w:val="BodyText"/>
        <w:rPr>
          <w:lang w:val="en-GB"/>
        </w:rPr>
      </w:pPr>
    </w:p>
    <w:p w14:paraId="6053B3DA" w14:textId="77777777" w:rsidR="00DF79F5" w:rsidRDefault="00DF79F5" w:rsidP="00DF79F5">
      <w:pPr>
        <w:pStyle w:val="BodyText"/>
        <w:rPr>
          <w:lang w:val="en-GB"/>
        </w:rPr>
      </w:pPr>
    </w:p>
    <w:p w14:paraId="6EC1E6AD" w14:textId="78B500F8" w:rsidR="00DF79F5" w:rsidRPr="000F3B2F" w:rsidRDefault="00DF79F5" w:rsidP="00DF79F5">
      <w:pPr>
        <w:pStyle w:val="Heading1"/>
        <w:rPr>
          <w:lang w:val="en-GB"/>
        </w:rPr>
      </w:pPr>
      <w:r>
        <w:rPr>
          <w:lang w:val="en-GB"/>
        </w:rPr>
        <w:t>Case</w:t>
      </w:r>
      <w:r w:rsidRPr="000F3B2F">
        <w:rPr>
          <w:lang w:val="en-GB"/>
        </w:rPr>
        <w:t xml:space="preserve"> (</w:t>
      </w:r>
      <w:r w:rsidR="00C27F24">
        <w:rPr>
          <w:lang w:val="en-GB"/>
        </w:rPr>
        <w:t>6</w:t>
      </w:r>
      <w:bookmarkStart w:id="0" w:name="_GoBack"/>
      <w:bookmarkEnd w:id="0"/>
      <w:r w:rsidRPr="000F3B2F">
        <w:rPr>
          <w:lang w:val="en-GB"/>
        </w:rPr>
        <w:t xml:space="preserve"> points)</w:t>
      </w:r>
    </w:p>
    <w:p w14:paraId="1FBB791B" w14:textId="77777777" w:rsidR="00DF79F5" w:rsidRDefault="00DF79F5" w:rsidP="00DF79F5">
      <w:pPr>
        <w:pStyle w:val="BodyText"/>
        <w:spacing w:before="0"/>
      </w:pPr>
      <w:r>
        <w:t>Bev-Pak Inc. is planning to start a €50-million investment to build a new beverage container plant with total capacity of 2 billion cans produced per year. Bev-Pak is expecting Coca-Cola and PepsiCo. to buy cans over 5 years of operations, with expected annual revenue of €18millions, and operations costs no greater than €2millions per year.</w:t>
      </w:r>
    </w:p>
    <w:p w14:paraId="7621B6D4" w14:textId="77777777" w:rsidR="00DF79F5" w:rsidRDefault="00DF79F5" w:rsidP="00DF79F5">
      <w:pPr>
        <w:pStyle w:val="BodyText"/>
      </w:pPr>
      <w:r>
        <w:t>Assuming you are the Bev-Pak project manager, please advise on the following issues:</w:t>
      </w:r>
    </w:p>
    <w:p w14:paraId="066FE1CC" w14:textId="77777777" w:rsidR="00DF79F5" w:rsidRDefault="00DF79F5" w:rsidP="00DF79F5">
      <w:pPr>
        <w:pStyle w:val="BodyText"/>
        <w:numPr>
          <w:ilvl w:val="0"/>
          <w:numId w:val="29"/>
        </w:numPr>
        <w:spacing w:before="0"/>
      </w:pPr>
      <w:r>
        <w:t>suggest the most suitable contract organization to implement the project;</w:t>
      </w:r>
    </w:p>
    <w:p w14:paraId="0D360F7A" w14:textId="77777777" w:rsidR="00DF79F5" w:rsidRDefault="00DF79F5" w:rsidP="00DF79F5">
      <w:pPr>
        <w:pStyle w:val="BodyText"/>
        <w:numPr>
          <w:ilvl w:val="0"/>
          <w:numId w:val="29"/>
        </w:numPr>
        <w:spacing w:before="0"/>
      </w:pPr>
      <w:r>
        <w:t>determine the funding scheme for the facility investment;</w:t>
      </w:r>
    </w:p>
    <w:p w14:paraId="6DFC6FEB" w14:textId="77777777" w:rsidR="00DF79F5" w:rsidRDefault="00DF79F5" w:rsidP="00DF79F5">
      <w:pPr>
        <w:pStyle w:val="BodyText"/>
        <w:numPr>
          <w:ilvl w:val="0"/>
          <w:numId w:val="29"/>
        </w:numPr>
        <w:spacing w:before="0"/>
      </w:pPr>
      <w:r>
        <w:t>assess the present value of the project investment.</w:t>
      </w:r>
    </w:p>
    <w:p w14:paraId="085E77D8" w14:textId="77777777" w:rsidR="00DF79F5" w:rsidRDefault="00DF79F5" w:rsidP="00DF79F5">
      <w:pPr>
        <w:pStyle w:val="BodyText"/>
        <w:spacing w:after="0"/>
      </w:pPr>
      <w:r>
        <w:t>Please consider the following assumptions, and feel free to make any additional hypotheses, if necessary:</w:t>
      </w:r>
    </w:p>
    <w:p w14:paraId="2B285B7B" w14:textId="47936270" w:rsidR="00DF79F5" w:rsidRDefault="00DF79F5" w:rsidP="00DF79F5">
      <w:pPr>
        <w:pStyle w:val="BodyText"/>
        <w:spacing w:before="0" w:after="0"/>
      </w:pPr>
      <w:r>
        <w:t>annual interest rate on debt capital 7%, cost of equity 11%, marginal corporate tax rate 40%.</w:t>
      </w:r>
    </w:p>
    <w:p w14:paraId="7C344630" w14:textId="7C75A807" w:rsidR="00DF79F5" w:rsidRDefault="00DF79F5" w:rsidP="00DF79F5">
      <w:pPr>
        <w:pStyle w:val="BodyText"/>
        <w:spacing w:before="0" w:after="0"/>
      </w:pPr>
    </w:p>
    <w:p w14:paraId="48BC19D7" w14:textId="73382C56" w:rsidR="00DF79F5" w:rsidRDefault="00DF79F5" w:rsidP="00DF79F5">
      <w:pPr>
        <w:pStyle w:val="BodyText"/>
        <w:spacing w:before="0" w:after="0"/>
      </w:pPr>
    </w:p>
    <w:p w14:paraId="4D09DA46" w14:textId="0E07932A" w:rsidR="00DF79F5" w:rsidRDefault="00DF79F5" w:rsidP="00DF79F5">
      <w:pPr>
        <w:pStyle w:val="BodyText"/>
        <w:spacing w:before="0" w:after="0"/>
      </w:pPr>
    </w:p>
    <w:p w14:paraId="53A55CAB" w14:textId="77777777" w:rsidR="00DF79F5" w:rsidRDefault="00DF79F5" w:rsidP="00DF79F5">
      <w:pPr>
        <w:pStyle w:val="BodyText"/>
        <w:spacing w:before="0" w:after="0"/>
      </w:pPr>
    </w:p>
    <w:p w14:paraId="12C92CB7" w14:textId="77777777" w:rsidR="00DF79F5" w:rsidRDefault="00DF79F5">
      <w:pPr>
        <w:rPr>
          <w:rFonts w:ascii="Trebuchet MS" w:hAnsi="Trebuchet MS"/>
          <w:b/>
          <w:bCs/>
          <w:smallCaps/>
          <w:sz w:val="28"/>
          <w:lang w:val="en-GB"/>
        </w:rPr>
      </w:pPr>
      <w:r>
        <w:rPr>
          <w:lang w:val="en-GB"/>
        </w:rPr>
        <w:br w:type="page"/>
      </w:r>
    </w:p>
    <w:p w14:paraId="5026368F" w14:textId="09E0DE9F" w:rsidR="003535D0" w:rsidRPr="00A765DD" w:rsidRDefault="003535D0" w:rsidP="003535D0">
      <w:pPr>
        <w:pStyle w:val="Heading1"/>
        <w:rPr>
          <w:lang w:val="en-GB"/>
        </w:rPr>
      </w:pPr>
      <w:r>
        <w:rPr>
          <w:lang w:val="en-GB"/>
        </w:rPr>
        <w:lastRenderedPageBreak/>
        <w:t>Monitoring (6 points)</w:t>
      </w:r>
    </w:p>
    <w:p w14:paraId="6507DB99" w14:textId="77777777" w:rsidR="00DF161B" w:rsidRDefault="00F63709" w:rsidP="003535D0">
      <w:pPr>
        <w:pStyle w:val="BodyText"/>
        <w:rPr>
          <w:lang w:val="en-GB"/>
        </w:rPr>
      </w:pPr>
      <w:r>
        <w:rPr>
          <w:lang w:val="en-GB"/>
        </w:rPr>
        <w:t xml:space="preserve">Assume that your company is a large multinational consulting firm, which is engaged in a difficult </w:t>
      </w:r>
      <w:r w:rsidR="003535D0">
        <w:rPr>
          <w:lang w:val="en-GB"/>
        </w:rPr>
        <w:t xml:space="preserve">project </w:t>
      </w:r>
      <w:r>
        <w:rPr>
          <w:lang w:val="en-GB"/>
        </w:rPr>
        <w:t>to</w:t>
      </w:r>
      <w:r w:rsidR="003535D0">
        <w:rPr>
          <w:lang w:val="en-GB"/>
        </w:rPr>
        <w:t xml:space="preserve"> redesign and implement</w:t>
      </w:r>
      <w:r w:rsidR="00DF161B">
        <w:rPr>
          <w:lang w:val="en-GB"/>
        </w:rPr>
        <w:t xml:space="preserve"> </w:t>
      </w:r>
      <w:r>
        <w:rPr>
          <w:lang w:val="en-GB"/>
        </w:rPr>
        <w:t xml:space="preserve">major </w:t>
      </w:r>
      <w:r w:rsidR="003535D0">
        <w:rPr>
          <w:lang w:val="en-GB"/>
        </w:rPr>
        <w:t xml:space="preserve">organizational changes for one of </w:t>
      </w:r>
      <w:r>
        <w:rPr>
          <w:lang w:val="en-GB"/>
        </w:rPr>
        <w:t>its</w:t>
      </w:r>
      <w:r w:rsidR="003535D0">
        <w:rPr>
          <w:lang w:val="en-GB"/>
        </w:rPr>
        <w:t xml:space="preserve"> most important customers: “</w:t>
      </w:r>
      <w:proofErr w:type="spellStart"/>
      <w:r w:rsidR="00CA6547">
        <w:rPr>
          <w:lang w:val="en-GB"/>
        </w:rPr>
        <w:t>GlobalCom</w:t>
      </w:r>
      <w:proofErr w:type="spellEnd"/>
      <w:r w:rsidR="003535D0">
        <w:rPr>
          <w:lang w:val="en-GB"/>
        </w:rPr>
        <w:t>”.</w:t>
      </w:r>
      <w:r>
        <w:rPr>
          <w:lang w:val="en-GB"/>
        </w:rPr>
        <w:t xml:space="preserve"> Today, February 7</w:t>
      </w:r>
      <w:r w:rsidRPr="00F63709">
        <w:rPr>
          <w:vertAlign w:val="superscript"/>
          <w:lang w:val="en-GB"/>
        </w:rPr>
        <w:t>th</w:t>
      </w:r>
      <w:r>
        <w:rPr>
          <w:lang w:val="en-GB"/>
        </w:rPr>
        <w:t xml:space="preserve"> 2012, you are appointed Project Manager to replace </w:t>
      </w:r>
      <w:r w:rsidR="00522358">
        <w:rPr>
          <w:lang w:val="en-GB"/>
        </w:rPr>
        <w:t>the one</w:t>
      </w:r>
      <w:r>
        <w:rPr>
          <w:lang w:val="en-GB"/>
        </w:rPr>
        <w:t xml:space="preserve"> that quit the company.</w:t>
      </w:r>
      <w:r w:rsidR="009B23C6">
        <w:rPr>
          <w:lang w:val="en-GB"/>
        </w:rPr>
        <w:t xml:space="preserve"> </w:t>
      </w:r>
      <w:r w:rsidR="003535D0">
        <w:rPr>
          <w:lang w:val="en-GB"/>
        </w:rPr>
        <w:t xml:space="preserve">The </w:t>
      </w:r>
      <w:r w:rsidR="00DF161B">
        <w:rPr>
          <w:lang w:val="en-GB"/>
        </w:rPr>
        <w:t>project</w:t>
      </w:r>
      <w:r>
        <w:rPr>
          <w:lang w:val="en-GB"/>
        </w:rPr>
        <w:t>, to last 8 months,</w:t>
      </w:r>
      <w:r w:rsidR="00DF161B">
        <w:rPr>
          <w:lang w:val="en-GB"/>
        </w:rPr>
        <w:t xml:space="preserve"> </w:t>
      </w:r>
      <w:r>
        <w:rPr>
          <w:lang w:val="en-GB"/>
        </w:rPr>
        <w:t>was</w:t>
      </w:r>
      <w:r w:rsidR="003535D0">
        <w:rPr>
          <w:lang w:val="en-GB"/>
        </w:rPr>
        <w:t xml:space="preserve"> </w:t>
      </w:r>
      <w:r w:rsidR="00DF161B">
        <w:rPr>
          <w:lang w:val="en-GB"/>
        </w:rPr>
        <w:t>scheduled according to the chart below.</w:t>
      </w:r>
    </w:p>
    <w:p w14:paraId="798059A4" w14:textId="77777777" w:rsidR="00DF161B" w:rsidRDefault="00DF161B" w:rsidP="00DF161B">
      <w:pPr>
        <w:pStyle w:val="BodyText"/>
        <w:ind w:left="-720"/>
        <w:rPr>
          <w:lang w:val="en-GB"/>
        </w:rPr>
      </w:pPr>
      <w:r>
        <w:rPr>
          <w:noProof/>
          <w:lang w:val="it-IT" w:eastAsia="it-IT"/>
        </w:rPr>
        <w:drawing>
          <wp:inline distT="0" distB="0" distL="0" distR="0" wp14:anchorId="3AF95C96" wp14:editId="0B61AE5A">
            <wp:extent cx="7124700" cy="14621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63" t="18466" r="19284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46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BD958" w14:textId="77777777" w:rsidR="001C4A21" w:rsidRDefault="003535D0" w:rsidP="003535D0">
      <w:pPr>
        <w:pStyle w:val="BodyText"/>
        <w:rPr>
          <w:lang w:val="en-GB"/>
        </w:rPr>
      </w:pPr>
      <w:r>
        <w:rPr>
          <w:lang w:val="en-GB"/>
        </w:rPr>
        <w:t xml:space="preserve">The contract </w:t>
      </w:r>
      <w:r w:rsidR="002C19E6">
        <w:rPr>
          <w:lang w:val="en-GB"/>
        </w:rPr>
        <w:t xml:space="preserve">signed with </w:t>
      </w:r>
      <w:proofErr w:type="spellStart"/>
      <w:r w:rsidR="002C19E6">
        <w:rPr>
          <w:lang w:val="en-GB"/>
        </w:rPr>
        <w:t>GlobalCom</w:t>
      </w:r>
      <w:proofErr w:type="spellEnd"/>
      <w:r w:rsidR="002C19E6">
        <w:rPr>
          <w:lang w:val="en-GB"/>
        </w:rPr>
        <w:t xml:space="preserve"> </w:t>
      </w:r>
      <w:r>
        <w:rPr>
          <w:lang w:val="en-GB"/>
        </w:rPr>
        <w:t xml:space="preserve">provides for the project to be compensated based on cost plus </w:t>
      </w:r>
      <w:r w:rsidR="001B1345">
        <w:rPr>
          <w:lang w:val="en-GB"/>
        </w:rPr>
        <w:t>€300,000</w:t>
      </w:r>
      <w:r>
        <w:rPr>
          <w:lang w:val="en-GB"/>
        </w:rPr>
        <w:t xml:space="preserve"> fixed fee payment scheme. </w:t>
      </w:r>
      <w:r w:rsidR="001B1345">
        <w:rPr>
          <w:lang w:val="en-GB"/>
        </w:rPr>
        <w:t>Liquidated damages of 100,000/month are due in case of delay. Overhead cost is €10,000 per month.</w:t>
      </w:r>
    </w:p>
    <w:p w14:paraId="17CDED0C" w14:textId="77777777" w:rsidR="003535D0" w:rsidRPr="00360D33" w:rsidRDefault="00F63709" w:rsidP="003535D0">
      <w:pPr>
        <w:pStyle w:val="BodyText"/>
        <w:rPr>
          <w:lang w:val="en-GB"/>
        </w:rPr>
      </w:pPr>
      <w:r>
        <w:rPr>
          <w:lang w:val="en-GB"/>
        </w:rPr>
        <w:t xml:space="preserve">You have just been mailed the following </w:t>
      </w:r>
      <w:r w:rsidR="003535D0">
        <w:rPr>
          <w:lang w:val="en-GB"/>
        </w:rPr>
        <w:t xml:space="preserve">status report </w:t>
      </w:r>
      <w:r>
        <w:rPr>
          <w:lang w:val="en-GB"/>
        </w:rPr>
        <w:t>which records data as per January 31</w:t>
      </w:r>
      <w:r w:rsidRPr="00F63709">
        <w:rPr>
          <w:vertAlign w:val="superscript"/>
          <w:lang w:val="en-GB"/>
        </w:rPr>
        <w:t>st</w:t>
      </w:r>
      <w:r w:rsidR="003535D0" w:rsidRPr="00360D33">
        <w:rPr>
          <w:lang w:val="en-GB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586"/>
        <w:gridCol w:w="940"/>
        <w:gridCol w:w="900"/>
        <w:gridCol w:w="1638"/>
      </w:tblGrid>
      <w:tr w:rsidR="003535D0" w:rsidRPr="00A47A73" w14:paraId="52EA77C1" w14:textId="77777777" w:rsidTr="003F7ACD">
        <w:tc>
          <w:tcPr>
            <w:tcW w:w="3391" w:type="dxa"/>
          </w:tcPr>
          <w:p w14:paraId="520BA44C" w14:textId="77777777" w:rsidR="003535D0" w:rsidRPr="00A47A73" w:rsidRDefault="003535D0" w:rsidP="003F7ACD">
            <w:pPr>
              <w:pStyle w:val="BodyText"/>
              <w:ind w:left="0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Task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1586" w:type="dxa"/>
          </w:tcPr>
          <w:p w14:paraId="23AAE7A1" w14:textId="77777777"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Budget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at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completion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  <w:tc>
          <w:tcPr>
            <w:tcW w:w="940" w:type="dxa"/>
          </w:tcPr>
          <w:p w14:paraId="6E84D42B" w14:textId="77777777"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S</w:t>
            </w:r>
          </w:p>
        </w:tc>
        <w:tc>
          <w:tcPr>
            <w:tcW w:w="900" w:type="dxa"/>
          </w:tcPr>
          <w:p w14:paraId="78CC56CD" w14:textId="77777777"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P</w:t>
            </w:r>
          </w:p>
        </w:tc>
        <w:tc>
          <w:tcPr>
            <w:tcW w:w="1638" w:type="dxa"/>
          </w:tcPr>
          <w:p w14:paraId="522AE6F0" w14:textId="77777777" w:rsidR="003535D0" w:rsidRPr="00A47A73" w:rsidRDefault="003535D0" w:rsidP="003F7ACD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Actual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value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k€]</w:t>
            </w:r>
          </w:p>
        </w:tc>
      </w:tr>
      <w:tr w:rsidR="003535D0" w:rsidRPr="00A47A73" w14:paraId="4D5192C5" w14:textId="77777777" w:rsidTr="003F7ACD">
        <w:tc>
          <w:tcPr>
            <w:tcW w:w="3391" w:type="dxa"/>
          </w:tcPr>
          <w:p w14:paraId="0800F68A" w14:textId="77777777" w:rsidR="003535D0" w:rsidRPr="00F36EF7" w:rsidRDefault="003535D0" w:rsidP="003F7ACD">
            <w:pPr>
              <w:pStyle w:val="BodyText"/>
              <w:ind w:left="0"/>
            </w:pPr>
            <w:r>
              <w:t>As-is</w:t>
            </w:r>
            <w:r w:rsidRPr="00F36EF7">
              <w:t xml:space="preserve"> analysis</w:t>
            </w:r>
          </w:p>
        </w:tc>
        <w:tc>
          <w:tcPr>
            <w:tcW w:w="1586" w:type="dxa"/>
          </w:tcPr>
          <w:p w14:paraId="27FED44A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0</w:t>
            </w:r>
          </w:p>
        </w:tc>
        <w:tc>
          <w:tcPr>
            <w:tcW w:w="940" w:type="dxa"/>
          </w:tcPr>
          <w:p w14:paraId="7622F1A6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359D542F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6FB351AF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4</w:t>
            </w:r>
          </w:p>
        </w:tc>
      </w:tr>
      <w:tr w:rsidR="003535D0" w:rsidRPr="00A47A73" w14:paraId="6B0C9870" w14:textId="77777777" w:rsidTr="003F7ACD">
        <w:tc>
          <w:tcPr>
            <w:tcW w:w="3391" w:type="dxa"/>
          </w:tcPr>
          <w:p w14:paraId="4D78747F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Requirements</w:t>
            </w:r>
            <w:proofErr w:type="spellEnd"/>
            <w:r>
              <w:rPr>
                <w:lang w:val="it-IT"/>
              </w:rPr>
              <w:t xml:space="preserve"> &amp; </w:t>
            </w:r>
            <w:proofErr w:type="spellStart"/>
            <w:r>
              <w:rPr>
                <w:lang w:val="it-IT"/>
              </w:rPr>
              <w:t>need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2119F951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40" w:type="dxa"/>
          </w:tcPr>
          <w:p w14:paraId="7C7E4F58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14B6E8A5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4807B737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</w:tr>
      <w:tr w:rsidR="003535D0" w:rsidRPr="00A47A73" w14:paraId="0C2721B6" w14:textId="77777777" w:rsidTr="003F7ACD">
        <w:tc>
          <w:tcPr>
            <w:tcW w:w="3391" w:type="dxa"/>
          </w:tcPr>
          <w:p w14:paraId="5D40EA43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Gap </w:t>
            </w:r>
            <w:proofErr w:type="spellStart"/>
            <w:r>
              <w:rPr>
                <w:lang w:val="it-IT"/>
              </w:rPr>
              <w:t>analysis</w:t>
            </w:r>
            <w:proofErr w:type="spellEnd"/>
          </w:p>
        </w:tc>
        <w:tc>
          <w:tcPr>
            <w:tcW w:w="1586" w:type="dxa"/>
          </w:tcPr>
          <w:p w14:paraId="1E67E3A2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40</w:t>
            </w:r>
          </w:p>
        </w:tc>
        <w:tc>
          <w:tcPr>
            <w:tcW w:w="940" w:type="dxa"/>
          </w:tcPr>
          <w:p w14:paraId="129488C8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14:paraId="67502CB5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14:paraId="09D0039C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3535D0" w:rsidRPr="00A47A73" w14:paraId="29C95F47" w14:textId="77777777" w:rsidTr="003F7ACD">
        <w:tc>
          <w:tcPr>
            <w:tcW w:w="3391" w:type="dxa"/>
          </w:tcPr>
          <w:p w14:paraId="5444F2C5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Re-</w:t>
            </w:r>
            <w:proofErr w:type="spellStart"/>
            <w:r>
              <w:rPr>
                <w:lang w:val="it-IT"/>
              </w:rPr>
              <w:t>organizational</w:t>
            </w:r>
            <w:proofErr w:type="spellEnd"/>
            <w:r>
              <w:rPr>
                <w:lang w:val="it-IT"/>
              </w:rPr>
              <w:t xml:space="preserve"> model</w:t>
            </w:r>
          </w:p>
        </w:tc>
        <w:tc>
          <w:tcPr>
            <w:tcW w:w="1586" w:type="dxa"/>
          </w:tcPr>
          <w:p w14:paraId="74225D7C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20</w:t>
            </w:r>
          </w:p>
        </w:tc>
        <w:tc>
          <w:tcPr>
            <w:tcW w:w="940" w:type="dxa"/>
          </w:tcPr>
          <w:p w14:paraId="656949CB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00" w:type="dxa"/>
          </w:tcPr>
          <w:p w14:paraId="1340D261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3535D0"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38D3A0B7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3535D0" w:rsidRPr="00A47A73">
              <w:rPr>
                <w:lang w:val="it-IT"/>
              </w:rPr>
              <w:t>0</w:t>
            </w:r>
          </w:p>
        </w:tc>
      </w:tr>
      <w:tr w:rsidR="003535D0" w:rsidRPr="00A47A73" w14:paraId="329EF7AE" w14:textId="77777777" w:rsidTr="003F7ACD">
        <w:tc>
          <w:tcPr>
            <w:tcW w:w="3391" w:type="dxa"/>
          </w:tcPr>
          <w:p w14:paraId="2D58F59E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Job </w:t>
            </w:r>
            <w:proofErr w:type="spellStart"/>
            <w:r>
              <w:rPr>
                <w:lang w:val="it-IT"/>
              </w:rPr>
              <w:t>definition</w:t>
            </w:r>
            <w:proofErr w:type="spellEnd"/>
          </w:p>
        </w:tc>
        <w:tc>
          <w:tcPr>
            <w:tcW w:w="1586" w:type="dxa"/>
          </w:tcPr>
          <w:p w14:paraId="48D38B89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80</w:t>
            </w:r>
          </w:p>
        </w:tc>
        <w:tc>
          <w:tcPr>
            <w:tcW w:w="940" w:type="dxa"/>
          </w:tcPr>
          <w:p w14:paraId="769CD823" w14:textId="77777777" w:rsidR="003535D0" w:rsidRPr="00A47A73" w:rsidRDefault="001E07E4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0</w:t>
            </w:r>
          </w:p>
        </w:tc>
        <w:tc>
          <w:tcPr>
            <w:tcW w:w="900" w:type="dxa"/>
          </w:tcPr>
          <w:p w14:paraId="7A1CC0F4" w14:textId="77777777" w:rsidR="003535D0" w:rsidRPr="00A47A73" w:rsidRDefault="001E07E4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90</w:t>
            </w:r>
          </w:p>
        </w:tc>
        <w:tc>
          <w:tcPr>
            <w:tcW w:w="1638" w:type="dxa"/>
          </w:tcPr>
          <w:p w14:paraId="3C2355CA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7F32C7">
              <w:rPr>
                <w:lang w:val="it-IT"/>
              </w:rPr>
              <w:t>0</w:t>
            </w:r>
          </w:p>
        </w:tc>
      </w:tr>
      <w:tr w:rsidR="003535D0" w:rsidRPr="00A47A73" w14:paraId="07EAAC27" w14:textId="77777777" w:rsidTr="003F7ACD">
        <w:tc>
          <w:tcPr>
            <w:tcW w:w="3391" w:type="dxa"/>
          </w:tcPr>
          <w:p w14:paraId="1790AB20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HR </w:t>
            </w:r>
            <w:proofErr w:type="spellStart"/>
            <w:r>
              <w:rPr>
                <w:lang w:val="it-IT"/>
              </w:rPr>
              <w:t>assessment</w:t>
            </w:r>
            <w:proofErr w:type="spellEnd"/>
          </w:p>
        </w:tc>
        <w:tc>
          <w:tcPr>
            <w:tcW w:w="1586" w:type="dxa"/>
          </w:tcPr>
          <w:p w14:paraId="2401A718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  <w:tc>
          <w:tcPr>
            <w:tcW w:w="940" w:type="dxa"/>
          </w:tcPr>
          <w:p w14:paraId="6E740D98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753A842A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60ED3A83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14:paraId="2292CB19" w14:textId="77777777" w:rsidTr="003F7ACD">
        <w:tc>
          <w:tcPr>
            <w:tcW w:w="3391" w:type="dxa"/>
          </w:tcPr>
          <w:p w14:paraId="50DB119C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 w:rsidRPr="00A47A73">
              <w:rPr>
                <w:lang w:val="it-IT"/>
              </w:rPr>
              <w:t xml:space="preserve">Deployment </w:t>
            </w:r>
            <w:r>
              <w:rPr>
                <w:lang w:val="it-IT"/>
              </w:rPr>
              <w:t xml:space="preserve">on </w:t>
            </w:r>
            <w:proofErr w:type="spellStart"/>
            <w:r>
              <w:rPr>
                <w:lang w:val="it-IT"/>
              </w:rPr>
              <w:t>pilo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partment</w:t>
            </w:r>
            <w:proofErr w:type="spellEnd"/>
          </w:p>
        </w:tc>
        <w:tc>
          <w:tcPr>
            <w:tcW w:w="1586" w:type="dxa"/>
          </w:tcPr>
          <w:p w14:paraId="7F3F6569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  <w:tc>
          <w:tcPr>
            <w:tcW w:w="940" w:type="dxa"/>
          </w:tcPr>
          <w:p w14:paraId="3E2261E2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4811F4F1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73EE9338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14:paraId="07306AE7" w14:textId="77777777" w:rsidTr="003F7ACD">
        <w:tc>
          <w:tcPr>
            <w:tcW w:w="3391" w:type="dxa"/>
          </w:tcPr>
          <w:p w14:paraId="74864C61" w14:textId="77777777" w:rsidR="003535D0" w:rsidRPr="00A47A73" w:rsidRDefault="003535D0" w:rsidP="003F7ACD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Full </w:t>
            </w:r>
            <w:proofErr w:type="spellStart"/>
            <w:r>
              <w:rPr>
                <w:lang w:val="it-IT"/>
              </w:rPr>
              <w:t>deployment</w:t>
            </w:r>
            <w:proofErr w:type="spellEnd"/>
            <w:r>
              <w:rPr>
                <w:lang w:val="it-IT"/>
              </w:rPr>
              <w:t xml:space="preserve"> and </w:t>
            </w:r>
            <w:proofErr w:type="spellStart"/>
            <w:r>
              <w:rPr>
                <w:lang w:val="it-IT"/>
              </w:rPr>
              <w:t>coaching</w:t>
            </w:r>
            <w:proofErr w:type="spellEnd"/>
          </w:p>
        </w:tc>
        <w:tc>
          <w:tcPr>
            <w:tcW w:w="1586" w:type="dxa"/>
          </w:tcPr>
          <w:p w14:paraId="5F2D1E52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40" w:type="dxa"/>
          </w:tcPr>
          <w:p w14:paraId="60F11E02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14:paraId="1D1913FC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14:paraId="66207B8B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3535D0" w:rsidRPr="00A47A73" w14:paraId="25024B7E" w14:textId="77777777" w:rsidTr="003F7ACD">
        <w:tc>
          <w:tcPr>
            <w:tcW w:w="3391" w:type="dxa"/>
          </w:tcPr>
          <w:p w14:paraId="6781C681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t>TOTAL</w:t>
            </w:r>
          </w:p>
        </w:tc>
        <w:tc>
          <w:tcPr>
            <w:tcW w:w="1586" w:type="dxa"/>
          </w:tcPr>
          <w:p w14:paraId="78A9319B" w14:textId="77777777" w:rsidR="003535D0" w:rsidRPr="00A47A73" w:rsidRDefault="004832FF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="003535D0"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 w:rsidR="003535D0" w:rsidRPr="00A47A73">
              <w:rPr>
                <w:i/>
                <w:noProof/>
                <w:lang w:val="it-IT"/>
              </w:rPr>
              <w:t>530</w:t>
            </w:r>
            <w:r w:rsidRPr="00A47A73">
              <w:rPr>
                <w:i/>
                <w:lang w:val="it-IT"/>
              </w:rPr>
              <w:fldChar w:fldCharType="end"/>
            </w:r>
          </w:p>
        </w:tc>
        <w:tc>
          <w:tcPr>
            <w:tcW w:w="940" w:type="dxa"/>
          </w:tcPr>
          <w:p w14:paraId="0DE0F2FC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900" w:type="dxa"/>
          </w:tcPr>
          <w:p w14:paraId="09D661C7" w14:textId="77777777" w:rsidR="003535D0" w:rsidRPr="00A47A73" w:rsidRDefault="003535D0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1638" w:type="dxa"/>
          </w:tcPr>
          <w:p w14:paraId="0071B390" w14:textId="77777777" w:rsidR="003535D0" w:rsidRPr="00A47A73" w:rsidRDefault="00DF161B" w:rsidP="003F7ACD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>
              <w:rPr>
                <w:i/>
                <w:lang w:val="it-IT"/>
              </w:rPr>
              <w:t>24</w:t>
            </w:r>
            <w:r w:rsidR="007F32C7">
              <w:rPr>
                <w:i/>
                <w:lang w:val="it-IT"/>
              </w:rPr>
              <w:t>4</w:t>
            </w:r>
          </w:p>
        </w:tc>
      </w:tr>
    </w:tbl>
    <w:p w14:paraId="6416F2BF" w14:textId="77777777" w:rsidR="003535D0" w:rsidRDefault="003535D0" w:rsidP="003535D0">
      <w:pPr>
        <w:pStyle w:val="BodyText"/>
        <w:ind w:left="709"/>
        <w:rPr>
          <w:lang w:val="en-GB"/>
        </w:rPr>
      </w:pPr>
      <w:r>
        <w:rPr>
          <w:lang w:val="en-GB"/>
        </w:rPr>
        <w:t xml:space="preserve">Today you receive a call from your </w:t>
      </w:r>
      <w:r w:rsidR="001B1345">
        <w:rPr>
          <w:lang w:val="en-GB"/>
        </w:rPr>
        <w:t>C</w:t>
      </w:r>
      <w:r w:rsidR="001C4A21">
        <w:rPr>
          <w:lang w:val="en-GB"/>
        </w:rPr>
        <w:t>.</w:t>
      </w:r>
      <w:r w:rsidR="001B1345">
        <w:rPr>
          <w:lang w:val="en-GB"/>
        </w:rPr>
        <w:t>E</w:t>
      </w:r>
      <w:r w:rsidR="001C4A21">
        <w:rPr>
          <w:lang w:val="en-GB"/>
        </w:rPr>
        <w:t>.</w:t>
      </w:r>
      <w:r w:rsidR="001B1345">
        <w:rPr>
          <w:lang w:val="en-GB"/>
        </w:rPr>
        <w:t>O</w:t>
      </w:r>
      <w:r w:rsidR="001C4A21">
        <w:rPr>
          <w:lang w:val="en-GB"/>
        </w:rPr>
        <w:t>.</w:t>
      </w:r>
      <w:r>
        <w:rPr>
          <w:lang w:val="en-GB"/>
        </w:rPr>
        <w:t xml:space="preserve"> that wants to be informe</w:t>
      </w:r>
      <w:r w:rsidR="001B1345">
        <w:rPr>
          <w:lang w:val="en-GB"/>
        </w:rPr>
        <w:t xml:space="preserve">d </w:t>
      </w:r>
      <w:r w:rsidR="001C4A21">
        <w:rPr>
          <w:lang w:val="en-GB"/>
        </w:rPr>
        <w:t xml:space="preserve">the current performance, </w:t>
      </w:r>
      <w:r w:rsidR="001B1345">
        <w:rPr>
          <w:lang w:val="en-GB"/>
        </w:rPr>
        <w:t xml:space="preserve">estimated  completion date, </w:t>
      </w:r>
      <w:r>
        <w:rPr>
          <w:lang w:val="en-GB"/>
        </w:rPr>
        <w:t xml:space="preserve">and reasonable estimate of the final </w:t>
      </w:r>
      <w:r w:rsidR="001B1345">
        <w:rPr>
          <w:lang w:val="en-GB"/>
        </w:rPr>
        <w:t>profit that your company will net at the end of the project</w:t>
      </w:r>
      <w:r>
        <w:rPr>
          <w:lang w:val="en-GB"/>
        </w:rPr>
        <w:t>.</w:t>
      </w:r>
      <w:r w:rsidR="001B1345">
        <w:rPr>
          <w:lang w:val="en-GB"/>
        </w:rPr>
        <w:t xml:space="preserve"> What would you answer?</w:t>
      </w:r>
    </w:p>
    <w:sectPr w:rsidR="003535D0" w:rsidSect="005223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620" w:bottom="54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2300" w14:textId="77777777" w:rsidR="00487C33" w:rsidRDefault="00487C33">
      <w:r>
        <w:separator/>
      </w:r>
    </w:p>
  </w:endnote>
  <w:endnote w:type="continuationSeparator" w:id="0">
    <w:p w14:paraId="3CC22707" w14:textId="77777777" w:rsidR="00487C33" w:rsidRDefault="0048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23B64" w14:textId="77777777" w:rsidR="003F7ACD" w:rsidRDefault="004832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A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D3DF9" w14:textId="77777777" w:rsidR="003F7ACD" w:rsidRDefault="003F7A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E522" w14:textId="77777777" w:rsidR="003F7ACD" w:rsidRPr="002125FF" w:rsidRDefault="004832FF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3F7ACD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1624F6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19E1" w14:textId="77777777" w:rsidR="003F7ACD" w:rsidRPr="00187B4F" w:rsidRDefault="004832FF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="003F7ACD"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052E9C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3222" w14:textId="77777777" w:rsidR="00487C33" w:rsidRDefault="00487C33">
      <w:r>
        <w:separator/>
      </w:r>
    </w:p>
  </w:footnote>
  <w:footnote w:type="continuationSeparator" w:id="0">
    <w:p w14:paraId="653A3BAE" w14:textId="77777777" w:rsidR="00487C33" w:rsidRDefault="0048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461"/>
      <w:gridCol w:w="2781"/>
      <w:gridCol w:w="3118"/>
    </w:tblGrid>
    <w:tr w:rsidR="003F7ACD" w14:paraId="1B554E1F" w14:textId="77777777">
      <w:tc>
        <w:tcPr>
          <w:tcW w:w="3528" w:type="dxa"/>
        </w:tcPr>
        <w:p w14:paraId="19630415" w14:textId="77777777" w:rsidR="003F7ACD" w:rsidRDefault="003F7ACD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06A06B3B" w14:textId="77777777" w:rsidR="003F7ACD" w:rsidRDefault="003F7ACD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533E627E" w14:textId="77777777" w:rsidR="003F7ACD" w:rsidRDefault="003F7ACD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32A2C6A4" w14:textId="77777777" w:rsidR="003F7ACD" w:rsidRDefault="003F7ACD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D5061" w14:textId="77777777" w:rsidR="003F7ACD" w:rsidRPr="00C27F24" w:rsidRDefault="003F7ACD" w:rsidP="00B96787">
    <w:pPr>
      <w:pStyle w:val="Subtitle"/>
      <w:rPr>
        <w:sz w:val="18"/>
        <w:szCs w:val="18"/>
      </w:rPr>
    </w:pPr>
    <w:r w:rsidRPr="00C27F24">
      <w:rPr>
        <w:sz w:val="18"/>
        <w:szCs w:val="18"/>
      </w:rPr>
      <w:t>Politecnico di Torino</w:t>
    </w:r>
  </w:p>
  <w:p w14:paraId="08417ACC" w14:textId="77777777" w:rsidR="003F7ACD" w:rsidRPr="00C27F24" w:rsidRDefault="003F7ACD" w:rsidP="00B96787">
    <w:pPr>
      <w:pStyle w:val="Subtitle"/>
      <w:rPr>
        <w:sz w:val="18"/>
        <w:szCs w:val="18"/>
      </w:rPr>
    </w:pPr>
  </w:p>
  <w:p w14:paraId="5310AA9E" w14:textId="25BDE368" w:rsidR="003F7ACD" w:rsidRPr="00C27F24" w:rsidRDefault="003F7ACD" w:rsidP="00B96787">
    <w:pPr>
      <w:pStyle w:val="Subtitle"/>
      <w:rPr>
        <w:sz w:val="18"/>
        <w:szCs w:val="18"/>
      </w:rPr>
    </w:pPr>
    <w:r w:rsidRPr="00C27F24">
      <w:rPr>
        <w:sz w:val="18"/>
        <w:szCs w:val="18"/>
      </w:rPr>
      <w:t>M.Sc. Engineering &amp; Management</w:t>
    </w:r>
  </w:p>
  <w:p w14:paraId="416E4651" w14:textId="00C9C61B" w:rsidR="003F7ACD" w:rsidRDefault="003F7ACD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 w:rsidR="003C2820">
      <w:rPr>
        <w:sz w:val="18"/>
        <w:szCs w:val="18"/>
        <w:lang w:val="en-GB"/>
      </w:rPr>
      <w:t xml:space="preserve"> </w:t>
    </w:r>
    <w:r>
      <w:rPr>
        <w:sz w:val="18"/>
        <w:szCs w:val="18"/>
        <w:lang w:val="en-GB"/>
      </w:rPr>
      <w:t>- Instructor: Alberto De Marco</w:t>
    </w:r>
  </w:p>
  <w:p w14:paraId="3E8C5FE0" w14:textId="77777777" w:rsidR="000F3B2F" w:rsidRDefault="000F3B2F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 w15:restartNumberingAfterBreak="0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 w15:restartNumberingAfterBreak="0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D1BB4"/>
    <w:multiLevelType w:val="hybridMultilevel"/>
    <w:tmpl w:val="A9AA4E92"/>
    <w:lvl w:ilvl="0" w:tplc="98962882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 w15:restartNumberingAfterBreak="0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 w15:restartNumberingAfterBreak="0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816DA"/>
    <w:rsid w:val="00091654"/>
    <w:rsid w:val="000A1666"/>
    <w:rsid w:val="000A1FF9"/>
    <w:rsid w:val="000A6CBD"/>
    <w:rsid w:val="000B08CC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6799C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77B8"/>
    <w:rsid w:val="003878AA"/>
    <w:rsid w:val="0039128F"/>
    <w:rsid w:val="003A7B49"/>
    <w:rsid w:val="003B65FD"/>
    <w:rsid w:val="003B7A7F"/>
    <w:rsid w:val="003C2820"/>
    <w:rsid w:val="003D2900"/>
    <w:rsid w:val="003E6B74"/>
    <w:rsid w:val="003F7ACD"/>
    <w:rsid w:val="00426D49"/>
    <w:rsid w:val="00431BB8"/>
    <w:rsid w:val="0043798A"/>
    <w:rsid w:val="00477F69"/>
    <w:rsid w:val="004832FF"/>
    <w:rsid w:val="00485F19"/>
    <w:rsid w:val="00487C33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81B42"/>
    <w:rsid w:val="0059547D"/>
    <w:rsid w:val="005A3434"/>
    <w:rsid w:val="005B5775"/>
    <w:rsid w:val="005C4430"/>
    <w:rsid w:val="0061384F"/>
    <w:rsid w:val="00623837"/>
    <w:rsid w:val="00651D5C"/>
    <w:rsid w:val="00656DBA"/>
    <w:rsid w:val="006602C3"/>
    <w:rsid w:val="00686D90"/>
    <w:rsid w:val="00687BE7"/>
    <w:rsid w:val="0069522F"/>
    <w:rsid w:val="006A1CB8"/>
    <w:rsid w:val="006C1EF4"/>
    <w:rsid w:val="006F579B"/>
    <w:rsid w:val="007032CE"/>
    <w:rsid w:val="00707632"/>
    <w:rsid w:val="0072595C"/>
    <w:rsid w:val="0072654F"/>
    <w:rsid w:val="00742050"/>
    <w:rsid w:val="00755274"/>
    <w:rsid w:val="00772FCD"/>
    <w:rsid w:val="007818B8"/>
    <w:rsid w:val="00792946"/>
    <w:rsid w:val="0079395B"/>
    <w:rsid w:val="00794153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925AAD"/>
    <w:rsid w:val="00930A2C"/>
    <w:rsid w:val="00953A50"/>
    <w:rsid w:val="009546C9"/>
    <w:rsid w:val="009763DE"/>
    <w:rsid w:val="0098369E"/>
    <w:rsid w:val="0098564F"/>
    <w:rsid w:val="0099746E"/>
    <w:rsid w:val="009B1B7A"/>
    <w:rsid w:val="009B23C6"/>
    <w:rsid w:val="009C0BBD"/>
    <w:rsid w:val="009C4743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20003"/>
    <w:rsid w:val="00B43F94"/>
    <w:rsid w:val="00B63197"/>
    <w:rsid w:val="00B80962"/>
    <w:rsid w:val="00B95590"/>
    <w:rsid w:val="00B96787"/>
    <w:rsid w:val="00BE26E7"/>
    <w:rsid w:val="00BF1B91"/>
    <w:rsid w:val="00BF5C14"/>
    <w:rsid w:val="00C00EA5"/>
    <w:rsid w:val="00C0548E"/>
    <w:rsid w:val="00C160B5"/>
    <w:rsid w:val="00C17165"/>
    <w:rsid w:val="00C27F24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DF79F5"/>
    <w:rsid w:val="00E365DD"/>
    <w:rsid w:val="00E379CF"/>
    <w:rsid w:val="00E46657"/>
    <w:rsid w:val="00E879B2"/>
    <w:rsid w:val="00E90D51"/>
    <w:rsid w:val="00ED4F61"/>
    <w:rsid w:val="00EE6032"/>
    <w:rsid w:val="00EF20ED"/>
    <w:rsid w:val="00EF5931"/>
    <w:rsid w:val="00EF7DEC"/>
    <w:rsid w:val="00F15179"/>
    <w:rsid w:val="00F16DD8"/>
    <w:rsid w:val="00F221CB"/>
    <w:rsid w:val="00F234B6"/>
    <w:rsid w:val="00F2578D"/>
    <w:rsid w:val="00F40C5E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2AA69"/>
  <w15:docId w15:val="{5D485343-1B05-D24D-BBDA-25DE2853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2125FF"/>
    <w:pPr>
      <w:keepNext/>
      <w:numPr>
        <w:numId w:val="15"/>
      </w:numPr>
      <w:pBdr>
        <w:bottom w:val="single" w:sz="12" w:space="1" w:color="808080"/>
      </w:pBdr>
      <w:spacing w:before="360" w:after="240"/>
      <w:outlineLvl w:val="0"/>
    </w:pPr>
    <w:rPr>
      <w:rFonts w:ascii="Trebuchet MS" w:hAnsi="Trebuchet MS"/>
      <w:b/>
      <w:bCs/>
      <w:smallCaps/>
      <w:sz w:val="28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E2F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FE66A-6545-3F45-8426-611D6F547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F5704-7DF5-4409-874F-4769C3117343}"/>
</file>

<file path=customXml/itemProps3.xml><?xml version="1.0" encoding="utf-8"?>
<ds:datastoreItem xmlns:ds="http://schemas.openxmlformats.org/officeDocument/2006/customXml" ds:itemID="{080656CE-6598-441A-A772-12CE4D4225B9}"/>
</file>

<file path=customXml/itemProps4.xml><?xml version="1.0" encoding="utf-8"?>
<ds:datastoreItem xmlns:ds="http://schemas.openxmlformats.org/officeDocument/2006/customXml" ds:itemID="{D236FFE4-23BC-4B45-938F-DD78F2C4B4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5</cp:revision>
  <cp:lastPrinted>2012-02-02T18:51:00Z</cp:lastPrinted>
  <dcterms:created xsi:type="dcterms:W3CDTF">2019-06-21T17:26:00Z</dcterms:created>
  <dcterms:modified xsi:type="dcterms:W3CDTF">2019-06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